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理性评论  刑罚的正当性反思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理性评论  刑罚的正当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18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罚理性评论  刑罚的正当性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